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418E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6418E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e Worry Free Writer: NEW VERS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418E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6418E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e Worry Free Writer: NEW VERS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418E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418E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.pressbooks.pub/theworryfreewrit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418E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418E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.pressbooks.pub/theworryfreewrit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85B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18ED" w:rsidRPr="006418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r. Karen Palmer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F2485B">
                              <w:t xml:space="preserve"> </w:t>
                            </w:r>
                            <w:r w:rsidR="006418ED" w:rsidRPr="006418E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 Books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2485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2485B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18ED" w:rsidRPr="006418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r. Karen Palmer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F2485B">
                        <w:t xml:space="preserve"> </w:t>
                      </w:r>
                      <w:r w:rsidR="006418ED" w:rsidRPr="006418E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 Books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2485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F6" w:rsidRDefault="004E6CF6" w:rsidP="00607BF9">
      <w:pPr>
        <w:spacing w:after="0" w:line="240" w:lineRule="auto"/>
      </w:pPr>
      <w:r>
        <w:separator/>
      </w:r>
    </w:p>
  </w:endnote>
  <w:endnote w:type="continuationSeparator" w:id="0">
    <w:p w:rsidR="004E6CF6" w:rsidRDefault="004E6CF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F6" w:rsidRDefault="004E6CF6" w:rsidP="00607BF9">
      <w:pPr>
        <w:spacing w:after="0" w:line="240" w:lineRule="auto"/>
      </w:pPr>
      <w:r>
        <w:separator/>
      </w:r>
    </w:p>
  </w:footnote>
  <w:footnote w:type="continuationSeparator" w:id="0">
    <w:p w:rsidR="004E6CF6" w:rsidRDefault="004E6CF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6CF6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13DE-4360-44F1-8C7F-A0C58FF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35:00Z</dcterms:created>
  <dcterms:modified xsi:type="dcterms:W3CDTF">2025-07-28T05:35:00Z</dcterms:modified>
</cp:coreProperties>
</file>